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B418F" w:rsidR="00FA0E76" w:rsidRDefault="00306936" w14:paraId="2BE22524" wp14:textId="5DAD11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644F8B2A" w:rsidR="644F8B2A">
        <w:rPr>
          <w:rFonts w:ascii="Times New Roman" w:hAnsi="Times New Roman" w:cs="Times New Roman"/>
          <w:noProof/>
          <w:sz w:val="28"/>
          <w:szCs w:val="28"/>
          <w:lang w:eastAsia="ru-RU"/>
        </w:rPr>
        <w:t>7Расписание уроков ДО 4 класса на период с 27.04.20 по 30.04.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846"/>
        <w:gridCol w:w="1145"/>
        <w:gridCol w:w="2627"/>
        <w:gridCol w:w="6048"/>
        <w:gridCol w:w="4463"/>
      </w:tblGrid>
      <w:tr xmlns:wp14="http://schemas.microsoft.com/office/word/2010/wordml" w:rsidRPr="00FB418F" w:rsidR="00FB418F" w:rsidTr="459BF800" w14:paraId="32778B6B" wp14:textId="77777777">
        <w:tc>
          <w:tcPr>
            <w:tcW w:w="0" w:type="auto"/>
            <w:tcMar/>
          </w:tcPr>
          <w:p w:rsidRPr="00FB418F" w:rsidR="005506AB" w:rsidRDefault="006951C1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/>
          </w:tcPr>
          <w:p w:rsidRPr="00FB418F" w:rsidR="005506AB" w:rsidRDefault="006951C1" w14:paraId="0DA63C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Mar/>
          </w:tcPr>
          <w:p w:rsidRPr="00FB418F" w:rsidR="005506AB" w:rsidRDefault="005506AB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Mar/>
          </w:tcPr>
          <w:p w:rsidRPr="00FB418F" w:rsidR="005506AB" w:rsidRDefault="006E633C" w14:paraId="626679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418F" w:rsidR="005506AB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0" w:type="auto"/>
            <w:tcMar/>
          </w:tcPr>
          <w:p w:rsidRPr="00FB418F" w:rsidR="005506AB" w:rsidRDefault="005506AB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0" w:type="auto"/>
            <w:tcMar/>
          </w:tcPr>
          <w:p w:rsidRPr="00FB418F" w:rsidR="005506AB" w:rsidRDefault="005506AB" w14:paraId="6EBEF6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xmlns:wp14="http://schemas.microsoft.com/office/word/2010/wordml" w:rsidRPr="00FB418F" w:rsidR="006951C1" w:rsidTr="459BF800" w14:paraId="5D14E7D1" wp14:textId="77777777">
        <w:tc>
          <w:tcPr>
            <w:tcW w:w="0" w:type="auto"/>
            <w:tcMar/>
          </w:tcPr>
          <w:p w:rsidRPr="00FB418F" w:rsidR="006951C1" w:rsidRDefault="006951C1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RDefault="006951C1" w14:paraId="5AA25495" wp14:textId="35EB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6463067" w:rsidR="36463067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  <w:tcMar/>
          </w:tcPr>
          <w:p w:rsidRPr="00FB418F" w:rsidR="006951C1" w:rsidRDefault="006951C1" w14:paraId="34581F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RDefault="006951C1" w14:paraId="3F334C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E633C" w:rsidRDefault="006951C1" w14:paraId="46DD5582" wp14:textId="285B8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 стихотворений посвящённых ВОВ. Сделать звукозапись 2 четверостиший 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RDefault="006951C1" w14:paraId="04D1793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E002B" w:rsidRDefault="006951C1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454D6C8A" wp14:textId="77777777">
        <w:tc>
          <w:tcPr>
            <w:tcW w:w="0" w:type="auto"/>
            <w:tcMar/>
          </w:tcPr>
          <w:p w:rsidRPr="00FB418F" w:rsidR="006951C1" w:rsidRDefault="006951C1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1CD517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RDefault="006951C1" w14:paraId="2272882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Mar/>
          </w:tcPr>
          <w:p w:rsidRPr="00FB418F" w:rsidR="006951C1" w:rsidP="006E633C" w:rsidRDefault="006951C1" w14:paraId="58A39DFE" wp14:textId="32B2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Тема урока: «Работа с таблицей”, с. 95 – 96 № 34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683A6F4C" wp14:textId="77777777">
        <w:tc>
          <w:tcPr>
            <w:tcW w:w="0" w:type="auto"/>
            <w:tcMar/>
          </w:tcPr>
          <w:p w:rsidRPr="00FB418F" w:rsidR="006951C1" w:rsidRDefault="006951C1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0000665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RDefault="006951C1" w14:paraId="19C36B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Mar/>
          </w:tcPr>
          <w:p w:rsidRPr="00FB418F" w:rsidR="006951C1" w:rsidRDefault="006951C1" w14:paraId="01889DEF" wp14:textId="7A1F9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fd680d2864c24653">
              <w:r w:rsidRPr="32040C47" w:rsidR="32040C47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https://resh.edu.ru/</w:t>
              </w:r>
            </w:hyperlink>
            <w:r w:rsidRPr="32040C47" w:rsidR="32040C47">
              <w:rPr>
                <w:rStyle w:val="a6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r w:rsidRPr="32040C47" w:rsidR="32040C47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Урок № 5 </w:t>
            </w:r>
          </w:p>
        </w:tc>
        <w:tc>
          <w:tcPr>
            <w:tcW w:w="0" w:type="auto"/>
            <w:tcMar/>
          </w:tcPr>
          <w:p w:rsidRPr="00FB418F" w:rsidR="006951C1" w:rsidRDefault="006951C1" w14:paraId="174525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459BF800" w14:paraId="3E0615AF" wp14:textId="77777777">
        <w:tc>
          <w:tcPr>
            <w:tcW w:w="0" w:type="auto"/>
            <w:tcMar/>
          </w:tcPr>
          <w:p w:rsidRPr="00FB418F" w:rsidR="006951C1" w:rsidRDefault="006951C1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6A05A80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0D36B3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RDefault="006951C1" w14:paraId="434FA0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RDefault="006951C1" w14:paraId="32A8339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tcMar/>
          </w:tcPr>
          <w:p w:rsidRPr="00FB418F" w:rsidR="006951C1" w:rsidRDefault="006951C1" w14:paraId="031919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459BF800" w14:paraId="764EF6AC" wp14:textId="77777777">
        <w:tc>
          <w:tcPr>
            <w:tcW w:w="0" w:type="auto"/>
            <w:tcMar/>
          </w:tcPr>
          <w:p w:rsidRPr="00FB418F" w:rsidR="006951C1" w:rsidP="00306936" w:rsidRDefault="006951C1" w14:paraId="56B20A0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306936" w:rsidRDefault="006951C1" w14:paraId="362DE136" wp14:textId="21E2F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6463067" w:rsidR="36463067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05F2DC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3D93B39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39F33207" wp14:textId="76BF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“Знаки препинания в сложном </w:t>
            </w:r>
            <w:proofErr w:type="gramStart"/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предложении»  с.</w:t>
            </w:r>
            <w:proofErr w:type="gramEnd"/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 149-150 изучить, с. 151, упр.1 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306936" w:rsidRDefault="006951C1" w14:paraId="57C2FB8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8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306936" w:rsidRDefault="006951C1" w14:paraId="5A39BBE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3310B84C" wp14:textId="77777777">
        <w:tc>
          <w:tcPr>
            <w:tcW w:w="0" w:type="auto"/>
            <w:tcMar/>
          </w:tcPr>
          <w:p w:rsidRPr="00FB418F" w:rsidR="006951C1" w:rsidP="00306936" w:rsidRDefault="006951C1" w14:paraId="7144751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41C8F3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306936" w:rsidRDefault="006951C1" w14:paraId="3F7303B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033FCE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2BEC1D5B" wp14:textId="77D3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о детях. Записать </w:t>
            </w:r>
            <w:proofErr w:type="spellStart"/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кратнкое</w:t>
            </w:r>
            <w:proofErr w:type="spellEnd"/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любого рассказа</w:t>
            </w: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72A3D3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3CA1B7CD" wp14:textId="77777777">
        <w:tc>
          <w:tcPr>
            <w:tcW w:w="0" w:type="auto"/>
            <w:tcMar/>
          </w:tcPr>
          <w:p w:rsidRPr="00FB418F" w:rsidR="006951C1" w:rsidP="00306936" w:rsidRDefault="006951C1" w14:paraId="0B77815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0D0B94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306936" w:rsidRDefault="006951C1" w14:paraId="626E28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386C81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516DC528" wp14:textId="2593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Развитие лексических навыков “Страны мира”, с.122, упр.1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38FCFAA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306936" w:rsidRDefault="006951C1" w14:paraId="53A1E05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459BF800" w14:paraId="342A8445" wp14:textId="77777777">
        <w:tc>
          <w:tcPr>
            <w:tcW w:w="0" w:type="auto"/>
            <w:tcMar/>
          </w:tcPr>
          <w:p w:rsidRPr="00FB418F" w:rsidR="006951C1" w:rsidP="00BD1FAE" w:rsidRDefault="006951C1" w14:paraId="279935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0E27B00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DA5DF7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154668B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40E9A15C" wp14:textId="261C8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def38ed5148542f8">
              <w:r w:rsidRPr="32040C47" w:rsidR="32040C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32040C47" w:rsidR="32040C4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2040C47" w:rsidR="32040C47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Урок № 6 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7C836C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459BF800" w14:paraId="32A2A0D3" wp14:textId="77777777">
        <w:tc>
          <w:tcPr>
            <w:tcW w:w="0" w:type="auto"/>
            <w:tcMar/>
          </w:tcPr>
          <w:p w:rsidRPr="00FB418F" w:rsidR="006951C1" w:rsidP="00BD1FAE" w:rsidRDefault="006951C1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60061E4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16D6BFE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713C22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4DADDAA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520B50F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0"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459BF800" w14:paraId="43E25142" wp14:textId="77777777">
        <w:tc>
          <w:tcPr>
            <w:tcW w:w="0" w:type="auto"/>
            <w:tcMar/>
          </w:tcPr>
          <w:p w:rsidRPr="00FB418F" w:rsidR="006951C1" w:rsidP="00BD1FAE" w:rsidRDefault="006951C1" w14:paraId="249FAA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BD1FAE" w:rsidRDefault="006951C1" w14:paraId="3D0FE06D" wp14:textId="5FD6C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6463067" w:rsidR="3646306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395F4A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7C5DA86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1EA98667" wp14:textId="1B168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Тема урока: «Христианская семья», прочитать эту тему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BD1FAE" w:rsidRDefault="006951C1" w14:paraId="7F436AB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BD1FAE" w:rsidRDefault="006951C1" w14:paraId="44EAFD9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76BB0770" wp14:textId="77777777">
        <w:tc>
          <w:tcPr>
            <w:tcW w:w="0" w:type="auto"/>
            <w:tcMar/>
          </w:tcPr>
          <w:p w:rsidRPr="00FB418F" w:rsidR="006951C1" w:rsidP="00BD1FAE" w:rsidRDefault="006951C1" w14:paraId="78E884C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4B94D5A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5A61E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53227B7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52B60ABD" wp14:textId="078BB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Тема урока: «Учимся ставить запятые между частями сложного предложения» с. 153, упр. 1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3DEEC6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54B9CAD8" wp14:textId="77777777">
        <w:tc>
          <w:tcPr>
            <w:tcW w:w="0" w:type="auto"/>
            <w:tcMar/>
          </w:tcPr>
          <w:p w:rsidRPr="00FB418F" w:rsidR="006951C1" w:rsidP="00BD1FAE" w:rsidRDefault="006951C1" w14:paraId="7A036E3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3656B9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3CFF43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5CFE5AC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о 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479D4BC5" wp14:textId="2F3EA5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459BF800" w:rsidR="459BF800">
              <w:rPr>
                <w:rFonts w:ascii="Times New Roman" w:hAnsi="Times New Roman" w:cs="Times New Roman"/>
                <w:sz w:val="28"/>
                <w:szCs w:val="28"/>
              </w:rPr>
              <w:t>Кувырок в</w:t>
            </w:r>
            <w:r w:rsidRPr="459BF800" w:rsidR="459BF800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ерёд и назад (фото)</w:t>
            </w:r>
          </w:p>
        </w:tc>
        <w:tc>
          <w:tcPr>
            <w:tcW w:w="0" w:type="auto"/>
            <w:tcMar/>
          </w:tcPr>
          <w:p w:rsidRPr="00FB418F" w:rsidR="006951C1" w:rsidP="00510DF1" w:rsidRDefault="006951C1" w14:paraId="328373D8" wp14:textId="77777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Pr="00FB418F" w:rsidR="006951C1" w:rsidP="00510DF1" w:rsidRDefault="006951C1" w14:paraId="44BE3F5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.politskovoy@mail.ru</w:t>
              </w:r>
            </w:hyperlink>
          </w:p>
        </w:tc>
      </w:tr>
      <w:tr xmlns:wp14="http://schemas.microsoft.com/office/word/2010/wordml" w:rsidRPr="00FB418F" w:rsidR="00FB418F" w:rsidTr="459BF800" w14:paraId="6ECB4F5B" wp14:textId="77777777">
        <w:tc>
          <w:tcPr>
            <w:tcW w:w="0" w:type="auto"/>
            <w:tcMar/>
          </w:tcPr>
          <w:p w:rsidRPr="00FB418F" w:rsidR="005506AB" w:rsidP="00BD1FAE" w:rsidRDefault="006951C1" w14:paraId="7C964D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45FB081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5506AB" w:rsidP="00BD1FAE" w:rsidRDefault="005506AB" w14:paraId="5AA1AF0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4BACB6F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5506AB" w:rsidP="00507667" w:rsidRDefault="005506AB" w14:paraId="21DDECB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3B02E37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3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459BF800" w14:paraId="188A48C9" wp14:textId="77777777">
        <w:tc>
          <w:tcPr>
            <w:tcW w:w="0" w:type="auto"/>
            <w:tcMar/>
          </w:tcPr>
          <w:p w:rsidRPr="00FB418F" w:rsidR="006951C1" w:rsidP="00260C27" w:rsidRDefault="006951C1" w14:paraId="19F14E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0469C2BE" wp14:textId="0E56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6463067" w:rsidR="36463067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7F0028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A20D39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4586D532" wp14:textId="1256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fc59cc00d91b4d05">
              <w:r w:rsidRPr="32040C47" w:rsidR="32040C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 Урок № 3. 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929D1D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260C27" w:rsidRDefault="006951C1" w14:paraId="14839B8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459BF800" w14:paraId="069C4632" wp14:textId="77777777">
        <w:tc>
          <w:tcPr>
            <w:tcW w:w="0" w:type="auto"/>
            <w:tcMar/>
          </w:tcPr>
          <w:p w:rsidRPr="00FB418F" w:rsidR="006951C1" w:rsidP="00260C27" w:rsidRDefault="006951C1" w14:paraId="7842F5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49F31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3F635EC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69F7BD8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6AD5F40E" wp14:textId="6EBD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Тема урока: «Деление отрезка с помощью циркуля и линейки”, с. 97 изучить, с. 98 № 3, с. 99 № 10.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71C3A18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531282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1F47734B" wp14:textId="77777777">
        <w:tc>
          <w:tcPr>
            <w:tcW w:w="0" w:type="auto"/>
            <w:tcMar/>
          </w:tcPr>
          <w:p w:rsidRPr="00FB418F" w:rsidR="006951C1" w:rsidP="00260C27" w:rsidRDefault="006951C1" w14:paraId="68D936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2486C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4B15ECD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50A81F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32A46E34" wp14:textId="394F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34a86a31e0fa4ae1">
              <w:r w:rsidRPr="32040C47" w:rsidR="32040C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 xml:space="preserve"> Урок № 6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101652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22CC3EBB" wp14:textId="77777777">
        <w:tc>
          <w:tcPr>
            <w:tcW w:w="0" w:type="auto"/>
            <w:tcMar/>
          </w:tcPr>
          <w:p w:rsidRPr="00FB418F" w:rsidR="006951C1" w:rsidP="00260C27" w:rsidRDefault="006951C1" w14:paraId="17310F6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B99056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0D4593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16DA95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2B624BA" wp14:textId="255FA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Тема урока: «Сложное предложение» с.154-155, упр.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1299C43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296ECAB1" wp14:textId="77777777">
        <w:tc>
          <w:tcPr>
            <w:tcW w:w="0" w:type="auto"/>
            <w:tcMar/>
          </w:tcPr>
          <w:p w:rsidRPr="00FB418F" w:rsidR="006951C1" w:rsidP="00260C27" w:rsidRDefault="006951C1" w14:paraId="44240AA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DDBE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797BF8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4D68A80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364A7293" wp14:textId="12DCA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2040C47" w:rsidR="32040C47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. В учебнике с. 144-151, читать, письменно ответить на вопрос на с. 151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3461D77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711FF7D3" wp14:textId="77777777">
        <w:tc>
          <w:tcPr>
            <w:tcW w:w="0" w:type="auto"/>
            <w:tcMar/>
          </w:tcPr>
          <w:p w:rsidRPr="00FB418F" w:rsidR="006951C1" w:rsidP="00260C27" w:rsidRDefault="006951C1" w14:paraId="065D241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2FA2D884" wp14:textId="3F449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1A8B22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297F0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C67FD71" wp14:textId="0B632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683301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3CF2D8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04210E34" wp14:textId="77777777">
        <w:tc>
          <w:tcPr>
            <w:tcW w:w="0" w:type="auto"/>
            <w:tcMar/>
          </w:tcPr>
          <w:p w:rsidRPr="00FB418F" w:rsidR="006951C1" w:rsidP="00260C27" w:rsidRDefault="006951C1" w14:paraId="2CC21B9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FB782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276C9D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5817C86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824DBF2" wp14:textId="525B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1FC3994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0BEC2B37" wp14:textId="77777777">
        <w:tc>
          <w:tcPr>
            <w:tcW w:w="0" w:type="auto"/>
            <w:tcMar/>
          </w:tcPr>
          <w:p w:rsidRPr="00FB418F" w:rsidR="006951C1" w:rsidP="00260C27" w:rsidRDefault="006951C1" w14:paraId="57AB74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562CB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07BDEE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1F73D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Mar/>
          </w:tcPr>
          <w:p w:rsidRPr="00FB418F" w:rsidR="006951C1" w:rsidP="644F8B2A" w:rsidRDefault="006951C1" w14:paraId="6BC2C9C1" wp14:textId="6F906C57">
            <w:pP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34CE0A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61E4C2D9" wp14:textId="77777777">
        <w:tc>
          <w:tcPr>
            <w:tcW w:w="0" w:type="auto"/>
            <w:tcMar/>
          </w:tcPr>
          <w:p w:rsidRPr="00FB418F" w:rsidR="006951C1" w:rsidP="00260C27" w:rsidRDefault="006951C1" w14:paraId="22C3D75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2EBF3C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182DC3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2B0E0C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0" w:type="auto"/>
            <w:tcMar/>
          </w:tcPr>
          <w:p w:rsidRPr="00FB418F" w:rsidR="006951C1" w:rsidP="006951C1" w:rsidRDefault="006951C1" w14:paraId="5E75FD72" wp14:textId="105CA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D98A12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459BF800" w14:paraId="0803ED34" wp14:textId="77777777">
        <w:tc>
          <w:tcPr>
            <w:tcW w:w="0" w:type="auto"/>
            <w:tcMar/>
          </w:tcPr>
          <w:p w:rsidRPr="00FB418F" w:rsidR="006951C1" w:rsidP="00260C27" w:rsidRDefault="006951C1" w14:paraId="76DB90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2946DB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289E21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6E9B454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2726ED48" wp14:textId="26BA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5997CC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FB418F" w:rsidR="00306936" w:rsidRDefault="00306936" w14:paraId="110FFD37" wp14:textId="77777777">
      <w:pPr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Pr="00FB418F" w:rsidR="00306936" w:rsidSect="00306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7C60"/>
    <w:rsid w:val="00076F38"/>
    <w:rsid w:val="001F7025"/>
    <w:rsid w:val="00260C27"/>
    <w:rsid w:val="00306936"/>
    <w:rsid w:val="00507667"/>
    <w:rsid w:val="00510DF1"/>
    <w:rsid w:val="005506AB"/>
    <w:rsid w:val="006673ED"/>
    <w:rsid w:val="006951C1"/>
    <w:rsid w:val="006E633C"/>
    <w:rsid w:val="00955545"/>
    <w:rsid w:val="00B958E8"/>
    <w:rsid w:val="00BD1FAE"/>
    <w:rsid w:val="00C002DD"/>
    <w:rsid w:val="00F47C60"/>
    <w:rsid w:val="00F97859"/>
    <w:rsid w:val="00FA0E76"/>
    <w:rsid w:val="00FB418F"/>
    <w:rsid w:val="00FD44A9"/>
    <w:rsid w:val="32040C47"/>
    <w:rsid w:val="36463067"/>
    <w:rsid w:val="459BF800"/>
    <w:rsid w:val="644F8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61F"/>
  <w15:docId w15:val="{264DE020-82E5-4F1F-8744-B020EC6C6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958E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FA0E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6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Hyperlink"/>
    <w:basedOn w:val="a0"/>
    <w:uiPriority w:val="99"/>
    <w:unhideWhenUsed/>
    <w:rsid w:val="00076F38"/>
    <w:rPr>
      <w:color w:val="0563C1" w:themeColor="hyperlink"/>
      <w:u w:val="single"/>
    </w:rPr>
  </w:style>
  <w:style w:type="paragraph" w:styleId="a7">
    <w:name w:val="No Spacing"/>
    <w:uiPriority w:val="99"/>
    <w:qFormat/>
    <w:rsid w:val="0051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rinsaenk@yandex.ru" TargetMode="External" Id="rId8" /><Relationship Type="http://schemas.openxmlformats.org/officeDocument/2006/relationships/hyperlink" Target="mailto:irinsaenk@yandex.ru" TargetMode="External" Id="rId13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mailto:irinsaenk@yandex.ru" TargetMode="External" Id="rId7" /><Relationship Type="http://schemas.openxmlformats.org/officeDocument/2006/relationships/hyperlink" Target="v.politskovoy@mail.ru" TargetMode="External" Id="rId12" /><Relationship Type="http://schemas.openxmlformats.org/officeDocument/2006/relationships/hyperlink" Target="mailto:irinsaenk@yandex.ru" TargetMode="External" Id="rId17" /><Relationship Type="http://schemas.openxmlformats.org/officeDocument/2006/relationships/styles" Target="styles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mailto:irinsaenk@yandex.ru" TargetMode="External" Id="rId11" /><Relationship Type="http://schemas.openxmlformats.org/officeDocument/2006/relationships/hyperlink" Target="mailto:irinsaenk@yandex.ru" TargetMode="External" Id="rId5" /><Relationship Type="http://schemas.openxmlformats.org/officeDocument/2006/relationships/hyperlink" Target="mailto:irinsaenk@yandex.ru" TargetMode="External" Id="rId15" /><Relationship Type="http://schemas.openxmlformats.org/officeDocument/2006/relationships/hyperlink" Target="mailto:irinsaenk@yandex.ru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resh.edu.ru/%20" TargetMode="External" Id="Rfd680d2864c24653" /><Relationship Type="http://schemas.openxmlformats.org/officeDocument/2006/relationships/hyperlink" Target="https://resh.edu.ru/%20" TargetMode="External" Id="Rdef38ed5148542f8" /><Relationship Type="http://schemas.openxmlformats.org/officeDocument/2006/relationships/hyperlink" Target="https://resh.edu.ru/%20" TargetMode="External" Id="Rfc59cc00d91b4d05" /><Relationship Type="http://schemas.openxmlformats.org/officeDocument/2006/relationships/hyperlink" Target="https://resh.edu.ru/%20" TargetMode="External" Id="R34a86a31e0fa4ae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BD0B-3109-4D01-8C8E-42A4E1936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wUser</dc:creator>
  <keywords/>
  <dc:description/>
  <lastModifiedBy>SOH33</lastModifiedBy>
  <revision>18</revision>
  <lastPrinted>2020-04-14T04:44:00.0000000Z</lastPrinted>
  <dcterms:created xsi:type="dcterms:W3CDTF">2020-02-09T09:35:00.0000000Z</dcterms:created>
  <dcterms:modified xsi:type="dcterms:W3CDTF">2020-04-24T18:02:42.0251403Z</dcterms:modified>
</coreProperties>
</file>